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4925D75" w14:textId="77777777" w:rsidTr="0056395E">
        <w:trPr>
          <w:trHeight w:val="1570"/>
        </w:trPr>
        <w:tc>
          <w:tcPr>
            <w:tcW w:w="3969" w:type="dxa"/>
          </w:tcPr>
          <w:p w14:paraId="7CA80BA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5D3678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A383F1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AD988B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65F684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530D07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CBA99E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DAE4A7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26BAF7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8383CB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07DAD9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875E38A" wp14:editId="2DA6DB1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07A534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FD98C3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7E4A24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9331DA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905FDD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5E8F1D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E182C9D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60747E71" w14:textId="681FA5B6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«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="00273914">
        <w:rPr>
          <w:rFonts w:ascii="Times New Roman" w:hAnsi="Times New Roman" w:cs="Times New Roman"/>
          <w:sz w:val="22"/>
          <w:szCs w:val="22"/>
          <w:lang w:val="en-US"/>
        </w:rPr>
        <w:t>13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273914">
        <w:rPr>
          <w:rFonts w:ascii="Times New Roman" w:hAnsi="Times New Roman" w:cs="Times New Roman"/>
          <w:sz w:val="22"/>
          <w:szCs w:val="22"/>
          <w:lang w:val="en-US"/>
        </w:rPr>
        <w:t>04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AA6467">
        <w:rPr>
          <w:rFonts w:ascii="Times New Roman" w:hAnsi="Times New Roman" w:cs="Times New Roman"/>
          <w:sz w:val="22"/>
          <w:szCs w:val="22"/>
        </w:rPr>
        <w:t>1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  <w:r w:rsidR="00273914">
        <w:rPr>
          <w:rFonts w:ascii="Times New Roman" w:hAnsi="Times New Roman" w:cs="Times New Roman"/>
          <w:sz w:val="22"/>
          <w:szCs w:val="22"/>
          <w:lang w:val="en-US"/>
        </w:rPr>
        <w:t>440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</w:p>
    <w:p w14:paraId="7023951B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01C27C5" w14:textId="77777777" w:rsidR="00AE3E63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</w:p>
    <w:p w14:paraId="732E66E3" w14:textId="77777777" w:rsidR="004A715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D83FC2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562E06C1" w14:textId="77777777" w:rsidR="00AE3E63" w:rsidRPr="00D83FC2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D83FC2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D83FC2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3EC5F05B" w14:textId="77777777" w:rsidR="00F3242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</w:t>
      </w:r>
      <w:r w:rsidRPr="00D83FC2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4AA2AF85" w14:textId="77777777" w:rsidR="001A3EBF" w:rsidRPr="00D83FC2" w:rsidRDefault="001A3EBF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3460B3" w14:textId="77777777" w:rsidR="002F7F83" w:rsidRPr="00356144" w:rsidRDefault="00356144" w:rsidP="00A5367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6144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04.03.2021 № IV-38-5 «О внесении изменений и дополнений в решение городского Совета от 24.12.2020 № IV-37-5 «О бюджете муниципального образования «Город Мирный» на 2021 год и на плановый период 2022 и 2023 годов», </w:t>
      </w:r>
      <w:r w:rsidRPr="00356144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1A6E95A3" w14:textId="77777777" w:rsidR="00D9430A" w:rsidRPr="00D83FC2" w:rsidRDefault="00D9430A" w:rsidP="00A53673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1F6F4331" w14:textId="77777777" w:rsidR="00D9430A" w:rsidRPr="00D83FC2" w:rsidRDefault="00D9430A" w:rsidP="00D83FC2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418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D83FC2" w14:paraId="664DEDA6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264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D3E13A9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101E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38C7FA95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 1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7122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 9</w:t>
            </w:r>
            <w:r w:rsidR="000B21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 </w:t>
            </w:r>
            <w:r w:rsidR="007122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  <w:r w:rsidR="000B21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39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6AE4FBFF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– 115 777 075,99 руб.</w:t>
            </w:r>
          </w:p>
          <w:p w14:paraId="6DA4459E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3 663 687,64 руб.</w:t>
            </w:r>
          </w:p>
          <w:p w14:paraId="520FB276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Мирнинский район» - 0,00  руб.</w:t>
            </w:r>
          </w:p>
          <w:p w14:paraId="3F3E40A5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7122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0B21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7122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7 54</w:t>
            </w:r>
            <w:r w:rsidR="000B21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6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5242C35F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56A2E6D9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418"/>
        <w:gridCol w:w="1417"/>
        <w:gridCol w:w="1559"/>
        <w:gridCol w:w="1134"/>
      </w:tblGrid>
      <w:tr w:rsidR="00356144" w:rsidRPr="00356144" w14:paraId="36E5DB86" w14:textId="77777777" w:rsidTr="00356144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21A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06F2C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5A8A6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3D4F4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D56A6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21F7C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E9137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ые источники</w:t>
            </w:r>
          </w:p>
        </w:tc>
      </w:tr>
      <w:tr w:rsidR="00356144" w:rsidRPr="00356144" w14:paraId="71D92320" w14:textId="77777777" w:rsidTr="00356144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376C7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074A2" w14:textId="77777777" w:rsidR="00356144" w:rsidRPr="00356144" w:rsidRDefault="00356144" w:rsidP="003561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bCs/>
                <w:sz w:val="20"/>
                <w:szCs w:val="20"/>
              </w:rPr>
              <w:t>177 918 31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1123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bCs/>
                <w:sz w:val="20"/>
                <w:szCs w:val="20"/>
              </w:rPr>
              <w:t>115 777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64F2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bCs/>
                <w:sz w:val="20"/>
                <w:szCs w:val="20"/>
              </w:rPr>
              <w:t>3 663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9412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4FA0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bCs/>
                <w:sz w:val="20"/>
                <w:szCs w:val="20"/>
              </w:rPr>
              <w:t>58 477 54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AC35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56144" w:rsidRPr="00356144" w14:paraId="42FF5BDF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57378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8B59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DBD7B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B03F5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938B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DE31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BB518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56144" w:rsidRPr="00356144" w14:paraId="200C7584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4411E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0432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EC60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CDC2B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276D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05737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EB1ED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56144" w:rsidRPr="00356144" w14:paraId="138755F7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50713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1E45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2A03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B9321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80AE4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6A59F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989C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56144" w:rsidRPr="00356144" w14:paraId="69214FD6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9AE89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9464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58 723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72E8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F910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198EE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AC30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14 22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EA373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56144" w:rsidRPr="00356144" w14:paraId="0129EAF7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0B582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243A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A369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9A8F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2842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2A51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440F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56144" w:rsidRPr="00356144" w14:paraId="03267184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7AE6B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B0A8D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93B2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EF0A6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FA1A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A392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CCFA2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356144" w:rsidRPr="00356144" w14:paraId="00FC15ED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D8B7F" w14:textId="77777777" w:rsidR="00356144" w:rsidRPr="00356144" w:rsidRDefault="00356144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9054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EDC3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C266F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4CF0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35A25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17CE" w14:textId="77777777" w:rsidR="00356144" w:rsidRPr="00356144" w:rsidRDefault="0035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4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61E1E1A3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D83FC2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Формирование современной городской среды на территории МО «Город Мирный» на 2018-2024 годы» изложить в редакции согласно приложению к настоящему Постановлению. </w:t>
      </w:r>
    </w:p>
    <w:p w14:paraId="319A216E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01013788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26BC0339" w14:textId="77777777" w:rsidR="00C45E18" w:rsidRPr="00D83FC2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5D458A2" w14:textId="77777777" w:rsidR="000B21BD" w:rsidRDefault="000B21BD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E59034D" w14:textId="77777777" w:rsidR="002F7F83" w:rsidRPr="00D83FC2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ab/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D83FC2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D83FC2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D83FC2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07E064E6" w14:textId="77777777" w:rsidR="002F7F83" w:rsidRPr="00D83FC2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68B8510" w14:textId="77777777" w:rsidR="00AA6467" w:rsidRPr="002F7F83" w:rsidRDefault="00AA6467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D26FCC9" w14:textId="1E6874B8" w:rsidR="00AA6467" w:rsidRPr="002F7F83" w:rsidRDefault="00AA6467" w:rsidP="00273914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14:paraId="5BBC974A" w14:textId="77777777" w:rsidR="00AA6467" w:rsidRPr="002F7F83" w:rsidRDefault="00AA6467" w:rsidP="00AA646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6D04DDDA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p w14:paraId="6EBFEA94" w14:textId="77777777" w:rsid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760"/>
        <w:gridCol w:w="3791"/>
        <w:gridCol w:w="1660"/>
        <w:gridCol w:w="1600"/>
        <w:gridCol w:w="1726"/>
        <w:gridCol w:w="1474"/>
        <w:gridCol w:w="1701"/>
        <w:gridCol w:w="1195"/>
        <w:gridCol w:w="1984"/>
      </w:tblGrid>
      <w:tr w:rsidR="00534466" w:rsidRPr="00534466" w14:paraId="6A0C8F5B" w14:textId="77777777" w:rsidTr="0053446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2FA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  <w:tr w:rsidR="00534466" w:rsidRPr="00534466" w14:paraId="20181487" w14:textId="77777777" w:rsidTr="0053446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86E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534466" w:rsidRPr="00534466" w14:paraId="3F282936" w14:textId="77777777" w:rsidTr="0053446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32F8" w14:textId="5DE07B0E" w:rsidR="00534466" w:rsidRPr="00534466" w:rsidRDefault="00534466" w:rsidP="0053446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 от "_</w:t>
            </w:r>
            <w:r w:rsidR="00273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_" __</w:t>
            </w:r>
            <w:r w:rsidR="00273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__ 2021г. № __</w:t>
            </w:r>
            <w:r w:rsidR="00273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</w:t>
            </w: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534466" w:rsidRPr="00534466" w14:paraId="7E2BD718" w14:textId="77777777" w:rsidTr="00534466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1E3A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7016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E1C7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80E9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4007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674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532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0E89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8FE9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E83AFC2" w14:textId="77777777" w:rsidTr="0053446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7B7D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534466" w:rsidRPr="00534466" w14:paraId="0E91B385" w14:textId="77777777" w:rsidTr="00534466">
        <w:trPr>
          <w:trHeight w:val="255"/>
        </w:trPr>
        <w:tc>
          <w:tcPr>
            <w:tcW w:w="158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A6F6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534466" w:rsidRPr="00534466" w14:paraId="54CF5B9C" w14:textId="77777777" w:rsidTr="00534466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09FA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9953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7C9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1E6D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1269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12A1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8B50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4E2D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F5F7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34466" w:rsidRPr="00534466" w14:paraId="08EA8D9D" w14:textId="77777777" w:rsidTr="00534466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4CA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B2D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5B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2BA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5D2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315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2C8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00E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3B5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534466" w:rsidRPr="00534466" w14:paraId="18CE569C" w14:textId="77777777" w:rsidTr="00534466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64D4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D39C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E329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6D6B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6D52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DF9E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A1EA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6EF8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D55E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66" w:rsidRPr="00534466" w14:paraId="3BAC26F5" w14:textId="77777777" w:rsidTr="00534466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61E2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F251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F7C1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50ED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5536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C89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E65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7E74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DFBC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66" w:rsidRPr="00534466" w14:paraId="067BA3A4" w14:textId="77777777" w:rsidTr="00534466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61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30D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71F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AE2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232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1A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91A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4EF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77F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4466" w:rsidRPr="00534466" w14:paraId="09B49053" w14:textId="77777777" w:rsidTr="00534466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7AA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569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3EC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7 918 310,3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88C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FE8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2D2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F0B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 477 546,76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50E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E03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7AAB76FA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7AA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ED0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150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B8C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90D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CE4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B17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D76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B5A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76C4EFB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507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40E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40F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4C2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717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D10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F23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4D0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A51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D4E46CA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E04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EF9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427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70D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506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568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D58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8722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773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6BBA4F8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6EE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69C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D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8 723 84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A39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D0C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B5A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244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4 223 84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C83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212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59935C5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82B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021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3B7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41E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6C6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2AB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A2E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3BE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B0B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62C33658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744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73A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A4E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163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975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C54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815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E26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864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39A8587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8C5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8F6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72C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69B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B19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413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379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AC4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5AF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F9EB0B1" w14:textId="77777777" w:rsidTr="00534466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771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8307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882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 115 317,3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D7A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E91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5BC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F1EB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 674 553,76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0D2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4D5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0498E003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1E9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3C3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A36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D64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212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D52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F5A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5E3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32B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DB4FDB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848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9D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16B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8EE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14E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B0D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DFC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D3A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842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FE8C3FE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64ED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580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624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FD7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86E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5F3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5BC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7EE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771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6B83FEC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B81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56B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F2C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7 124 79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10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AE1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AC1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618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2 624 79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E90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F7E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60690BA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4DF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F58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C16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08C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652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390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37B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BC5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A41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C672818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FF2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048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CA4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86D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FAD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F90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6E6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AF6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B70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C7B9E86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E74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52D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8C4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544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309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C46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C89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22C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B83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C732C33" w14:textId="77777777" w:rsidTr="00534466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494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1763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0EB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 638 242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CBC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8 910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A0E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AC2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C21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1 638 242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D4E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5E4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534466" w:rsidRPr="00534466" w14:paraId="40BD86C9" w14:textId="77777777" w:rsidTr="0053446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5DB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2B3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047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61F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A87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6FC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A06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307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22E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52F8783F" w14:textId="77777777" w:rsidTr="00534466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98B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D00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CE4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279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0B9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995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368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16F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ACF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837B717" w14:textId="77777777" w:rsidTr="00534466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D8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3C2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B33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EEA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093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367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F82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AFB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B3F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01FD8AA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B53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D0E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0FA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FB5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523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A32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F31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182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CB3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C35349D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BEB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148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37C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DAB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62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D9B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1F9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E93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826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77B8BC84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3A8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68E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EB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57F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90A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274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2CC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BC6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353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B6A4C9E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0FB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7BD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80B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649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F85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665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D77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00F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C15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D4040DB" w14:textId="77777777" w:rsidTr="0053446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1D7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56CA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673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48 202 386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742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D71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40A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3D4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37 761 622,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E15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475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64FC85DE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E06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ECB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E00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76C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DBC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3F2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D84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652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12D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FF61A2F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90D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068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705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7B4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FE0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24F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EA1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DB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8C9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DA0388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4AE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355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5E1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9DB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CEB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72B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6C4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DAC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A52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52397F6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AD5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FC8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9E4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1 499 79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5A6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A28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7DC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1CF2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1 499 79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C3C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E8B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88D35EB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5AB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D84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06A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55F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EDB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812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2A3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DF5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F88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6457A973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56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4CB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0FC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E0D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787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5D8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EEA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B5B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E08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27CCDDC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92E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272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7D8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926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8F3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2EF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93B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D97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084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767370F" w14:textId="77777777" w:rsidTr="0053446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235A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50FA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91D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5 694 7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B04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6EB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15C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69F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5 557 82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D77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70F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38710C85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8074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030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23F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ED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22D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E5A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229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B65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309E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C50843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0C2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0D9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1B4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EF7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B54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BF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DED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150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D63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1187470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57C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05D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4BE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346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632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8B7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3C9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BB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DD6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53D6FD67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B33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5C1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601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99 79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BFF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86A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BFE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2DD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499 79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DC0A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DD8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A18A29C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456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BE8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A0D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BA9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0F6B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E67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B72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F45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9F6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C57BFE5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080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6ACD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4AF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A84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441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60C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892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CB3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221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83952AB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917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D4A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002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AB1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2E5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17D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C21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BEA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A4A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348595E" w14:textId="77777777" w:rsidTr="0053446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517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6EC2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FB5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42 207 590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23E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32F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92E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A71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32 143 794,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40B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A5B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534466" w:rsidRPr="00534466" w14:paraId="367AB03F" w14:textId="77777777" w:rsidTr="00534466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41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B50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211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14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16C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A52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CE7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8A6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BEC07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6FF6DD92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235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EB9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ED0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F1F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9B6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606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B45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646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664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5623FBD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23F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E9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9EA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778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         44 689 355,99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CC6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451 407,64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CB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959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0C0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AB7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D886AFE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F6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362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0DD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1 00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009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         39 600 000,00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9AF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400 000,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B8B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534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1 000 00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8C6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103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67FB01B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D4C7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5CC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04AC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CA9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37A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0D5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65E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F14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4BD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497BB38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C15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D160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C1D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30E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7883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D40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673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6BE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EB8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4E45661" w14:textId="77777777" w:rsidTr="00534466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FBA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2B3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500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ABF7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042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8C5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7BB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E51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7E9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C2A9C5A" w14:textId="77777777" w:rsidTr="00534466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9F0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CB16E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9E8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8B8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251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CD0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375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4F8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E3B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26A8D542" w14:textId="77777777" w:rsidTr="00534466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FD5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BC5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24F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2B24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8A1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599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DC96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43C3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5647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202A0D2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1B5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CF8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04F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B45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DB8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B28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277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813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B5D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1EF80EC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0561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350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4AF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0ED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4CE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60D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7FF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D874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0A2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7E3C314D" w14:textId="77777777" w:rsidTr="0053446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9B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255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9DF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64C3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CB3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289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D4A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8DF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164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CBDABCA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47D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E5A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5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B1B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BF3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1D09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C1C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3E2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BE50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EA0B053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2CF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C01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59C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EC2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6B3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B92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187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85A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CBA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3A4BBD6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190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CFD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9B6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F45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AEB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2E6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ADF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84F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E66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1E6CE71" w14:textId="77777777" w:rsidTr="0053446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BFF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E5B6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55A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077 681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B08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0D5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52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F9F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077 681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4B1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09A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5D0644C1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942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54F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7B9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88E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DF1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2E6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219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DD6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239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5CDF200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909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704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5C6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DA9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1C5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F9B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BFA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C2F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27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A802E0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E5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2A6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CC7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BD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801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DFA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A41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085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B0B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72BD6C7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CD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37C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198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599 05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EF8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7F9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74E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13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599 05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BD9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266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7EA66982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461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CA3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062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2CB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FA0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585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652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C86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466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BD62143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9CF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33A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922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4E4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27B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14A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8E9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A9C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E61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E866637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AD5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4CE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13A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C53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7BE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595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065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A58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848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1A94DE2" w14:textId="77777777" w:rsidTr="0053446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108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5FB0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CFF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CEE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7740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016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EC9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706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329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65971072" w14:textId="77777777" w:rsidTr="00534466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DAE5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43C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ECF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E11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B29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AA5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858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4F2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E67F5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535084E1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DB9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816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0E9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2C8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9B3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8AD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3FF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41C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13D4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1258D96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95E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F43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DE3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C3B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4EF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48A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F55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0FC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9566E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2A1F33E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5BE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9CE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514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DC9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2E4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0DB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20F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646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7472B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A649AA8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7B5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E4E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9C9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B7C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51F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924F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95A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3E6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E7AAA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2F6FEE6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E03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22F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41F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3BB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774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EDA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5B4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D30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4D4DD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72AEF143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848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6FF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BFB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257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8A2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6D1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BA2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8B1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FDE3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625D798A" w14:textId="77777777" w:rsidTr="0053446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84A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21D5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CB6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401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436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4FA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E0C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085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D2B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46BA807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92C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A87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DF9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5F7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555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914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F98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D57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AC4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BC6F897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7EA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4DD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13E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EE4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6C4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4F6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44E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5E1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2C5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20DCA32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B988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BE4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681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98E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4EC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DE9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678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3DE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8AC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08E51213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8CF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F7C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BC6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5BC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FF3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DF4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73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E5E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714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C902FC9" w14:textId="77777777" w:rsidTr="00534466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2A9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75F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6A8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0A3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0A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395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652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3DC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75A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1A98B65" w14:textId="77777777" w:rsidTr="00534466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05D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D2F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315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5DA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8AC2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1737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7C8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971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11D9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60D3C826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4B2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F59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BD4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824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688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1C2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686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2F58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527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7DEDD768" w14:textId="77777777" w:rsidTr="0053446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36F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8CEC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1D9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7 412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EEC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DFA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70A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412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7 412 3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85D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F2B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34466" w:rsidRPr="00534466" w14:paraId="4216B0A5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AB1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86F7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E15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D08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A5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18A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0E7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B31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5A5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7ABC04E2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792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33B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F06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91C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C68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023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8AF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F14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9083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2BB4551B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3E1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2F0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F38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9A4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0D0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95B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74F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AEE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7E5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44016109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C3C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64E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5B5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1 599 05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E52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4E3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D65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A87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1 599 05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71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F6B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7CDE2ED2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639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A97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2B1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FA48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9AF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A98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612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358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EFDE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64D6DF34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342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DFB0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637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EAD4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7F9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F60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68C5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105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63A4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83116AE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C22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34F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F511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31D4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749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D31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500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169B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E7BE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17975C9B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C81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C2FB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FBD1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5D44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E699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67C2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504D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843F7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41E9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514306DC" w14:textId="77777777" w:rsidTr="00534466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86B9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566E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9E2A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994CA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DB49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6E3D1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EC1A3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755AC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E579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34466" w:rsidRPr="00534466" w14:paraId="3F6BA4B5" w14:textId="77777777" w:rsidTr="00534466">
        <w:trPr>
          <w:trHeight w:val="25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AF8F2" w14:textId="77777777" w:rsidR="00534466" w:rsidRPr="00534466" w:rsidRDefault="00534466" w:rsidP="005344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D194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FAFEF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D0FF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A0352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E3F0D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59C89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2D9D6" w14:textId="77777777" w:rsidR="00534466" w:rsidRPr="00534466" w:rsidRDefault="00534466" w:rsidP="005344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F9A95EA" w14:textId="77777777" w:rsidR="00D9430A" w:rsidRPr="00DF155A" w:rsidRDefault="00D9430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sectPr w:rsidR="00D9430A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73914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813B1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71C0"/>
  <w15:docId w15:val="{2FF0D180-DC3D-4DA4-9A07-6E2833DE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983-118D-4CDA-8538-9A6FCE9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1-04-04T23:24:00Z</cp:lastPrinted>
  <dcterms:created xsi:type="dcterms:W3CDTF">2021-04-13T23:23:00Z</dcterms:created>
  <dcterms:modified xsi:type="dcterms:W3CDTF">2021-04-14T00:04:00Z</dcterms:modified>
</cp:coreProperties>
</file>